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70746" w14:textId="77777777" w:rsidR="00F13EC8" w:rsidRDefault="00F13EC8" w:rsidP="00627014">
      <w:pPr>
        <w:jc w:val="right"/>
      </w:pPr>
      <w:r>
        <w:t>Saksnummer 25/27258</w:t>
      </w:r>
    </w:p>
    <w:p w14:paraId="57D0F5EA" w14:textId="77777777" w:rsidR="00F13EC8" w:rsidRDefault="00F13EC8">
      <w:pPr>
        <w:rPr>
          <w:sz w:val="32"/>
          <w:szCs w:val="32"/>
        </w:rPr>
      </w:pPr>
    </w:p>
    <w:p w14:paraId="3E00DD08" w14:textId="0870509B" w:rsidR="00365409" w:rsidRPr="00365409" w:rsidRDefault="00365409">
      <w:pPr>
        <w:rPr>
          <w:sz w:val="32"/>
          <w:szCs w:val="32"/>
        </w:rPr>
      </w:pPr>
      <w:r w:rsidRPr="00365409">
        <w:rPr>
          <w:sz w:val="32"/>
          <w:szCs w:val="32"/>
        </w:rPr>
        <w:t>Innspel til planprogrammet for arealdelen til kommuneplanen</w:t>
      </w:r>
    </w:p>
    <w:p w14:paraId="1E73B371" w14:textId="5CCC986C" w:rsidR="000F0579" w:rsidRDefault="00365409" w:rsidP="00365409">
      <w:r w:rsidRPr="00365409">
        <w:t xml:space="preserve">Planprogrammet er ei oppskrift på korleis vi skal arbeida med arealdelen til kommuneplanen. </w:t>
      </w:r>
    </w:p>
    <w:p w14:paraId="3D96FBB3" w14:textId="0E6D9ED9" w:rsidR="00365409" w:rsidRDefault="00365409" w:rsidP="00365409">
      <w:r>
        <w:t>V</w:t>
      </w:r>
      <w:r w:rsidRPr="00365409">
        <w:t>i har utarbeid</w:t>
      </w:r>
      <w:r w:rsidR="000F0579">
        <w:t>d</w:t>
      </w:r>
      <w:r w:rsidRPr="00365409">
        <w:t xml:space="preserve"> ei rekke strategiar for kvart hovudtema, som skal setta retning for det vidare arbeidet med arealdelen.</w:t>
      </w:r>
    </w:p>
    <w:p w14:paraId="0B2FFB50" w14:textId="50ADB393" w:rsidR="000F0579" w:rsidRPr="00A71771" w:rsidRDefault="00365409">
      <w:r>
        <w:t>V</w:t>
      </w:r>
      <w:r w:rsidRPr="00365409">
        <w:t>i ber no om innspel på planprogrammet, strategiane og prosessen vidare. Arealinnspel på konkrete eigedommar opnar vi for våren 2026.</w:t>
      </w:r>
    </w:p>
    <w:p w14:paraId="72EA19A5" w14:textId="48D84B5D" w:rsidR="008C27AB" w:rsidRPr="000F0579" w:rsidRDefault="00365409" w:rsidP="00A71771">
      <w:pPr>
        <w:spacing w:before="240" w:after="0"/>
        <w:rPr>
          <w:b/>
          <w:bCs/>
        </w:rPr>
      </w:pPr>
      <w:r w:rsidRPr="000F0579">
        <w:rPr>
          <w:b/>
          <w:bCs/>
        </w:rPr>
        <w:t>Innspel til dei fem prioriterte hovudtemaa i planprogrammet</w:t>
      </w:r>
    </w:p>
    <w:p w14:paraId="300059CD" w14:textId="77777777" w:rsidR="000F0579" w:rsidRPr="00365409" w:rsidRDefault="000F0579" w:rsidP="000F0579">
      <w:r w:rsidRPr="00365409">
        <w:t>Planprogrammet er delt inn i fem hovudtema:</w:t>
      </w:r>
    </w:p>
    <w:p w14:paraId="1881DCE6" w14:textId="77777777" w:rsidR="000F0579" w:rsidRPr="00365409" w:rsidRDefault="000F0579" w:rsidP="000F0579">
      <w:pPr>
        <w:pStyle w:val="Listeavsnitt"/>
        <w:numPr>
          <w:ilvl w:val="0"/>
          <w:numId w:val="1"/>
        </w:numPr>
      </w:pPr>
      <w:r>
        <w:t>U</w:t>
      </w:r>
      <w:r w:rsidRPr="00365409">
        <w:t>tvikling for framtida</w:t>
      </w:r>
    </w:p>
    <w:p w14:paraId="49042BB6" w14:textId="77777777" w:rsidR="000F0579" w:rsidRPr="00365409" w:rsidRDefault="000F0579" w:rsidP="000F0579">
      <w:pPr>
        <w:pStyle w:val="Listeavsnitt"/>
        <w:numPr>
          <w:ilvl w:val="0"/>
          <w:numId w:val="1"/>
        </w:numPr>
      </w:pPr>
      <w:r w:rsidRPr="00365409">
        <w:t>Sentera i Øygarden</w:t>
      </w:r>
    </w:p>
    <w:p w14:paraId="400DBBE2" w14:textId="77777777" w:rsidR="000F0579" w:rsidRPr="00365409" w:rsidRDefault="000F0579" w:rsidP="000F0579">
      <w:pPr>
        <w:pStyle w:val="Listeavsnitt"/>
        <w:numPr>
          <w:ilvl w:val="0"/>
          <w:numId w:val="1"/>
        </w:numPr>
      </w:pPr>
      <w:r w:rsidRPr="00365409">
        <w:t>Leva og bu i heile kommunen</w:t>
      </w:r>
    </w:p>
    <w:p w14:paraId="69EDB3FA" w14:textId="77777777" w:rsidR="000F0579" w:rsidRPr="00365409" w:rsidRDefault="000F0579" w:rsidP="000F0579">
      <w:pPr>
        <w:pStyle w:val="Listeavsnitt"/>
        <w:numPr>
          <w:ilvl w:val="0"/>
          <w:numId w:val="1"/>
        </w:numPr>
      </w:pPr>
      <w:r w:rsidRPr="00365409">
        <w:t>Aktivitet i strandsona</w:t>
      </w:r>
    </w:p>
    <w:p w14:paraId="5F1E66B8" w14:textId="77777777" w:rsidR="000F0579" w:rsidRDefault="000F0579" w:rsidP="000F0579">
      <w:pPr>
        <w:pStyle w:val="Listeavsnitt"/>
        <w:numPr>
          <w:ilvl w:val="0"/>
          <w:numId w:val="1"/>
        </w:numPr>
      </w:pPr>
      <w:r w:rsidRPr="00365409">
        <w:t>Næringsutvikling</w:t>
      </w:r>
    </w:p>
    <w:p w14:paraId="0996D2B9" w14:textId="32CEF6A1" w:rsidR="00365409" w:rsidRPr="00365409" w:rsidRDefault="00365409" w:rsidP="00365409">
      <w:r w:rsidRPr="00365409">
        <w:t>Er nokre tema spesielt viktig for deg?</w:t>
      </w:r>
      <w:r w:rsidR="000F0579">
        <w:t xml:space="preserve"> </w:t>
      </w:r>
      <w:r w:rsidRPr="00365409">
        <w:t>Er det andre tema du meiner vi burde ha løfta fram og prioriter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1336D7D2" w14:textId="77777777" w:rsidTr="000F0579">
        <w:tc>
          <w:tcPr>
            <w:tcW w:w="9062" w:type="dxa"/>
          </w:tcPr>
          <w:p w14:paraId="23202724" w14:textId="2DFBCB51" w:rsidR="000F0579" w:rsidRDefault="000F0579">
            <w:r>
              <w:t>Skriv inn her:</w:t>
            </w:r>
          </w:p>
          <w:p w14:paraId="0D92EAA1" w14:textId="77777777" w:rsidR="000F0579" w:rsidRDefault="000F0579"/>
          <w:p w14:paraId="44E7FF38" w14:textId="40C0F2EB" w:rsidR="000F0579" w:rsidRDefault="000F0579"/>
        </w:tc>
      </w:tr>
    </w:tbl>
    <w:p w14:paraId="04FC0ABC" w14:textId="48C00519" w:rsidR="00365409" w:rsidRPr="000F0579" w:rsidRDefault="000F0579" w:rsidP="00A71771">
      <w:pPr>
        <w:spacing w:before="240" w:after="0"/>
        <w:rPr>
          <w:b/>
          <w:bCs/>
        </w:rPr>
      </w:pPr>
      <w:r>
        <w:rPr>
          <w:b/>
          <w:bCs/>
        </w:rPr>
        <w:t>Innspel til dei s</w:t>
      </w:r>
      <w:r w:rsidR="00365409" w:rsidRPr="000F0579">
        <w:rPr>
          <w:b/>
          <w:bCs/>
        </w:rPr>
        <w:t>trategiar</w:t>
      </w:r>
    </w:p>
    <w:p w14:paraId="7E51EFDD" w14:textId="473E6A8E" w:rsidR="00365409" w:rsidRDefault="00365409">
      <w:pPr>
        <w:rPr>
          <w:b/>
          <w:bCs/>
        </w:rPr>
      </w:pPr>
      <w:r w:rsidRPr="00365409">
        <w:t>Strategiane under kvart hovudtema skal sørga for at arealdelen bidrar til å nå dei måla vi har vedteke for samfunnsutvikla i Øygarden (jf. Samfunnsdelen til kommuneplanen for Øygarden 2022 – 2034). </w:t>
      </w:r>
      <w:r w:rsidRPr="00365409">
        <w:rPr>
          <w:b/>
          <w:bCs/>
        </w:rPr>
        <w:t>Er det strategiar som er særleg viktige for deg? Er det strategiar som du meiner burde vore annleis, eller er det tema vi ikkje er tydelege nok på?</w:t>
      </w:r>
    </w:p>
    <w:p w14:paraId="5086754C" w14:textId="0A915290" w:rsidR="00365409" w:rsidRDefault="00365409" w:rsidP="00A71771">
      <w:pPr>
        <w:spacing w:before="240"/>
      </w:pPr>
      <w:r w:rsidRPr="00365409">
        <w:t>A: Utvikling for framtid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6DD2B388" w14:textId="77777777" w:rsidTr="00910078">
        <w:tc>
          <w:tcPr>
            <w:tcW w:w="9062" w:type="dxa"/>
          </w:tcPr>
          <w:p w14:paraId="013F3A56" w14:textId="77777777" w:rsidR="000F0579" w:rsidRDefault="000F0579" w:rsidP="00910078">
            <w:r>
              <w:t>Skriv inn her:</w:t>
            </w:r>
          </w:p>
          <w:p w14:paraId="2D51167A" w14:textId="77777777" w:rsidR="000F0579" w:rsidRDefault="000F0579" w:rsidP="00910078"/>
          <w:p w14:paraId="1AD80F61" w14:textId="77777777" w:rsidR="000F0579" w:rsidRDefault="000F0579" w:rsidP="00910078"/>
        </w:tc>
      </w:tr>
    </w:tbl>
    <w:p w14:paraId="0712231C" w14:textId="77777777" w:rsidR="000F0579" w:rsidRDefault="000F0579"/>
    <w:p w14:paraId="4EC6DB55" w14:textId="0946A4A4" w:rsidR="00365409" w:rsidRDefault="00365409">
      <w:r w:rsidRPr="00365409">
        <w:t>B: Sentera i Øygar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4BF6A184" w14:textId="77777777" w:rsidTr="00910078">
        <w:tc>
          <w:tcPr>
            <w:tcW w:w="9062" w:type="dxa"/>
          </w:tcPr>
          <w:p w14:paraId="5DC72971" w14:textId="77777777" w:rsidR="000F0579" w:rsidRDefault="000F0579" w:rsidP="00910078">
            <w:r>
              <w:lastRenderedPageBreak/>
              <w:t>Skriv inn her:</w:t>
            </w:r>
          </w:p>
          <w:p w14:paraId="2503D698" w14:textId="77777777" w:rsidR="000F0579" w:rsidRDefault="000F0579" w:rsidP="00910078"/>
          <w:p w14:paraId="1F4C44C3" w14:textId="77777777" w:rsidR="000F0579" w:rsidRDefault="000F0579" w:rsidP="00910078"/>
        </w:tc>
      </w:tr>
    </w:tbl>
    <w:p w14:paraId="249D7C63" w14:textId="77777777" w:rsidR="000F0579" w:rsidRDefault="000F0579"/>
    <w:p w14:paraId="49E56E52" w14:textId="2D128CC8" w:rsidR="00365409" w:rsidRDefault="00365409">
      <w:r w:rsidRPr="00365409">
        <w:t>C: Leva og bu i heile kommu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5BB49D2A" w14:textId="77777777" w:rsidTr="00910078">
        <w:tc>
          <w:tcPr>
            <w:tcW w:w="9062" w:type="dxa"/>
          </w:tcPr>
          <w:p w14:paraId="7DD21941" w14:textId="77777777" w:rsidR="000F0579" w:rsidRDefault="000F0579" w:rsidP="00910078">
            <w:r>
              <w:t>Skriv inn her:</w:t>
            </w:r>
          </w:p>
          <w:p w14:paraId="5E4F4009" w14:textId="77777777" w:rsidR="000F0579" w:rsidRDefault="000F0579" w:rsidP="00910078"/>
          <w:p w14:paraId="2158835F" w14:textId="77777777" w:rsidR="000F0579" w:rsidRDefault="000F0579" w:rsidP="00910078"/>
        </w:tc>
      </w:tr>
    </w:tbl>
    <w:p w14:paraId="24A9D7B9" w14:textId="77777777" w:rsidR="000F0579" w:rsidRDefault="000F0579"/>
    <w:p w14:paraId="58EC47AD" w14:textId="247231D7" w:rsidR="00365409" w:rsidRDefault="00365409">
      <w:r w:rsidRPr="00365409">
        <w:t>D: Strandso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224566E1" w14:textId="77777777" w:rsidTr="00910078">
        <w:tc>
          <w:tcPr>
            <w:tcW w:w="9062" w:type="dxa"/>
          </w:tcPr>
          <w:p w14:paraId="2B282D42" w14:textId="77777777" w:rsidR="000F0579" w:rsidRDefault="000F0579" w:rsidP="00910078">
            <w:r>
              <w:t>Skriv inn her:</w:t>
            </w:r>
          </w:p>
          <w:p w14:paraId="6DDD1427" w14:textId="77777777" w:rsidR="000F0579" w:rsidRDefault="000F0579" w:rsidP="00910078"/>
          <w:p w14:paraId="555B151A" w14:textId="77777777" w:rsidR="000F0579" w:rsidRDefault="000F0579" w:rsidP="00910078"/>
        </w:tc>
      </w:tr>
    </w:tbl>
    <w:p w14:paraId="6E4F08A8" w14:textId="77777777" w:rsidR="000F0579" w:rsidRDefault="000F0579"/>
    <w:p w14:paraId="207C7A2F" w14:textId="7BE0B478" w:rsidR="00365409" w:rsidRDefault="00365409">
      <w:r w:rsidRPr="00365409">
        <w:t>E: Næringsutvik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7150B16C" w14:textId="77777777" w:rsidTr="00910078">
        <w:tc>
          <w:tcPr>
            <w:tcW w:w="9062" w:type="dxa"/>
          </w:tcPr>
          <w:p w14:paraId="0BEB3E86" w14:textId="77777777" w:rsidR="000F0579" w:rsidRDefault="000F0579" w:rsidP="00910078">
            <w:r>
              <w:t>Skriv inn her:</w:t>
            </w:r>
          </w:p>
          <w:p w14:paraId="20C00834" w14:textId="77777777" w:rsidR="000F0579" w:rsidRDefault="000F0579" w:rsidP="00910078"/>
          <w:p w14:paraId="020768EB" w14:textId="77777777" w:rsidR="000F0579" w:rsidRDefault="000F0579" w:rsidP="00910078"/>
        </w:tc>
      </w:tr>
    </w:tbl>
    <w:p w14:paraId="221DAF00" w14:textId="77777777" w:rsidR="000F0579" w:rsidRDefault="000F0579"/>
    <w:p w14:paraId="514618BA" w14:textId="70DB5AA4" w:rsidR="00A71771" w:rsidRPr="000F0579" w:rsidRDefault="00A71771" w:rsidP="00A71771">
      <w:pPr>
        <w:spacing w:after="0"/>
        <w:rPr>
          <w:b/>
          <w:bCs/>
        </w:rPr>
      </w:pPr>
      <w:r w:rsidRPr="00A71771">
        <w:rPr>
          <w:b/>
          <w:bCs/>
        </w:rPr>
        <w:t>Har du merknader eller innspel til den vidare prosessen i arealdelen?</w:t>
      </w:r>
    </w:p>
    <w:p w14:paraId="092F8079" w14:textId="66CF94AB" w:rsidR="00A71771" w:rsidRDefault="00A71771" w:rsidP="00A71771">
      <w:r w:rsidRPr="00A71771">
        <w:t>Legg vi opp til ein god og open prosess, der innbyggarar, næringsliv og resten av øygardssamfunnet vert involverte og høyrd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771" w14:paraId="249FFD55" w14:textId="77777777" w:rsidTr="000C253A">
        <w:tc>
          <w:tcPr>
            <w:tcW w:w="9062" w:type="dxa"/>
          </w:tcPr>
          <w:p w14:paraId="7E6060D2" w14:textId="77777777" w:rsidR="00A71771" w:rsidRDefault="00A71771" w:rsidP="000C253A">
            <w:r>
              <w:t>Skriv inn her:</w:t>
            </w:r>
          </w:p>
          <w:p w14:paraId="526F4156" w14:textId="77777777" w:rsidR="00A71771" w:rsidRDefault="00A71771" w:rsidP="000C253A"/>
          <w:p w14:paraId="112A738F" w14:textId="77777777" w:rsidR="00A71771" w:rsidRDefault="00A71771" w:rsidP="000C253A"/>
        </w:tc>
      </w:tr>
    </w:tbl>
    <w:p w14:paraId="28C66B30" w14:textId="77777777" w:rsidR="00A71771" w:rsidRDefault="00A71771" w:rsidP="00A71771"/>
    <w:p w14:paraId="1DBFD0FF" w14:textId="5973F5E8" w:rsidR="00365409" w:rsidRDefault="00A71771" w:rsidP="00A71771">
      <w:pPr>
        <w:spacing w:after="0"/>
      </w:pPr>
      <w:r w:rsidRPr="00A71771">
        <w:rPr>
          <w:b/>
          <w:bCs/>
        </w:rPr>
        <w:t>Har du noko anna på hjart</w:t>
      </w:r>
      <w:r>
        <w:rPr>
          <w:b/>
          <w:bCs/>
        </w:rPr>
        <w:t>a</w:t>
      </w:r>
      <w:r w:rsidRPr="00A71771">
        <w:rPr>
          <w:b/>
          <w:bCs/>
        </w:rPr>
        <w:t>?</w:t>
      </w:r>
      <w:r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579" w14:paraId="6CBEBF85" w14:textId="77777777" w:rsidTr="00910078">
        <w:tc>
          <w:tcPr>
            <w:tcW w:w="9062" w:type="dxa"/>
          </w:tcPr>
          <w:p w14:paraId="0D343E1D" w14:textId="77777777" w:rsidR="000F0579" w:rsidRDefault="000F0579" w:rsidP="00910078">
            <w:r>
              <w:t>Skriv inn her:</w:t>
            </w:r>
          </w:p>
          <w:p w14:paraId="2BB1592A" w14:textId="77777777" w:rsidR="000F0579" w:rsidRDefault="000F0579" w:rsidP="00910078"/>
          <w:p w14:paraId="4DB67BF8" w14:textId="77777777" w:rsidR="000F0579" w:rsidRDefault="000F0579" w:rsidP="00910078"/>
        </w:tc>
      </w:tr>
    </w:tbl>
    <w:p w14:paraId="621F2CCF" w14:textId="77777777" w:rsidR="000F0579" w:rsidRDefault="000F0579"/>
    <w:p w14:paraId="11B50EA3" w14:textId="1903BC44" w:rsidR="00365409" w:rsidRPr="00CA6563" w:rsidRDefault="00365409">
      <w:pPr>
        <w:rPr>
          <w:b/>
          <w:bCs/>
        </w:rPr>
      </w:pPr>
      <w:r w:rsidRPr="00CA6563">
        <w:rPr>
          <w:b/>
          <w:bCs/>
        </w:rPr>
        <w:t>Svarar du som</w:t>
      </w:r>
    </w:p>
    <w:p w14:paraId="157F9677" w14:textId="4C674841" w:rsidR="000F0579" w:rsidRDefault="00443A81">
      <w:sdt>
        <w:sdtPr>
          <w:id w:val="145482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63">
            <w:rPr>
              <w:rFonts w:ascii="MS Gothic" w:eastAsia="MS Gothic" w:hAnsi="MS Gothic" w:hint="eastAsia"/>
            </w:rPr>
            <w:t>☐</w:t>
          </w:r>
        </w:sdtContent>
      </w:sdt>
      <w:r w:rsidR="00CA6563">
        <w:t xml:space="preserve"> </w:t>
      </w:r>
      <w:r w:rsidR="000F0579">
        <w:t>Innbyggar?</w:t>
      </w:r>
    </w:p>
    <w:p w14:paraId="47519C42" w14:textId="314BD136" w:rsidR="000F0579" w:rsidRDefault="00443A81">
      <w:sdt>
        <w:sdtPr>
          <w:id w:val="54041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63">
            <w:rPr>
              <w:rFonts w:ascii="MS Gothic" w:eastAsia="MS Gothic" w:hAnsi="MS Gothic" w:hint="eastAsia"/>
            </w:rPr>
            <w:t>☐</w:t>
          </w:r>
        </w:sdtContent>
      </w:sdt>
      <w:r w:rsidR="00CA6563">
        <w:t xml:space="preserve"> </w:t>
      </w:r>
      <w:r w:rsidR="000F0579">
        <w:t>Lag/organisasjon?</w:t>
      </w:r>
    </w:p>
    <w:p w14:paraId="0B1802B3" w14:textId="44A5D82A" w:rsidR="000F0579" w:rsidRDefault="00443A81">
      <w:sdt>
        <w:sdtPr>
          <w:id w:val="6746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63">
            <w:rPr>
              <w:rFonts w:ascii="MS Gothic" w:eastAsia="MS Gothic" w:hAnsi="MS Gothic" w:hint="eastAsia"/>
            </w:rPr>
            <w:t>☐</w:t>
          </w:r>
        </w:sdtContent>
      </w:sdt>
      <w:r w:rsidR="00CA6563">
        <w:t xml:space="preserve"> </w:t>
      </w:r>
      <w:r w:rsidR="000F0579">
        <w:t>Næringsaktør?</w:t>
      </w:r>
    </w:p>
    <w:p w14:paraId="0A39E18F" w14:textId="06115CE9" w:rsidR="00AB4CBB" w:rsidRDefault="00443A81">
      <w:sdt>
        <w:sdtPr>
          <w:id w:val="-109639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63">
            <w:rPr>
              <w:rFonts w:ascii="MS Gothic" w:eastAsia="MS Gothic" w:hAnsi="MS Gothic" w:hint="eastAsia"/>
            </w:rPr>
            <w:t>☐</w:t>
          </w:r>
        </w:sdtContent>
      </w:sdt>
      <w:r w:rsidR="00CA6563">
        <w:t xml:space="preserve"> </w:t>
      </w:r>
      <w:r w:rsidR="000F0579">
        <w:t xml:space="preserve">Anna? </w:t>
      </w:r>
    </w:p>
    <w:sectPr w:rsidR="00AB4C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AC8C" w14:textId="77777777" w:rsidR="00CA6563" w:rsidRDefault="00CA6563" w:rsidP="00CA6563">
      <w:pPr>
        <w:spacing w:after="0" w:line="240" w:lineRule="auto"/>
      </w:pPr>
      <w:r>
        <w:separator/>
      </w:r>
    </w:p>
  </w:endnote>
  <w:endnote w:type="continuationSeparator" w:id="0">
    <w:p w14:paraId="6893B0D4" w14:textId="77777777" w:rsidR="00CA6563" w:rsidRDefault="00CA6563" w:rsidP="00CA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248958"/>
      <w:docPartObj>
        <w:docPartGallery w:val="Page Numbers (Bottom of Page)"/>
        <w:docPartUnique/>
      </w:docPartObj>
    </w:sdtPr>
    <w:sdtEndPr/>
    <w:sdtContent>
      <w:p w14:paraId="68ADB192" w14:textId="58E2CEB8" w:rsidR="00CA6563" w:rsidRDefault="00CA65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09531" w14:textId="77777777" w:rsidR="00CA6563" w:rsidRDefault="00CA65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5D31" w14:textId="77777777" w:rsidR="00CA6563" w:rsidRDefault="00CA6563" w:rsidP="00CA6563">
      <w:pPr>
        <w:spacing w:after="0" w:line="240" w:lineRule="auto"/>
      </w:pPr>
      <w:r>
        <w:separator/>
      </w:r>
    </w:p>
  </w:footnote>
  <w:footnote w:type="continuationSeparator" w:id="0">
    <w:p w14:paraId="2289A1FC" w14:textId="77777777" w:rsidR="00CA6563" w:rsidRDefault="00CA6563" w:rsidP="00CA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B1E03"/>
    <w:multiLevelType w:val="hybridMultilevel"/>
    <w:tmpl w:val="1B608C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09"/>
    <w:rsid w:val="00063693"/>
    <w:rsid w:val="000F0579"/>
    <w:rsid w:val="00365409"/>
    <w:rsid w:val="00443A81"/>
    <w:rsid w:val="00546B2B"/>
    <w:rsid w:val="00627014"/>
    <w:rsid w:val="008C27AB"/>
    <w:rsid w:val="008D0540"/>
    <w:rsid w:val="008F5441"/>
    <w:rsid w:val="009325A6"/>
    <w:rsid w:val="00A71771"/>
    <w:rsid w:val="00AB4CBB"/>
    <w:rsid w:val="00C21EF3"/>
    <w:rsid w:val="00CA6563"/>
    <w:rsid w:val="00E949CA"/>
    <w:rsid w:val="00E9720E"/>
    <w:rsid w:val="00F13EC8"/>
    <w:rsid w:val="00F5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8BF9"/>
  <w15:chartTrackingRefBased/>
  <w15:docId w15:val="{CB507ED9-73DD-44CE-8C7A-9B12C0EA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79"/>
  </w:style>
  <w:style w:type="paragraph" w:styleId="Overskrift1">
    <w:name w:val="heading 1"/>
    <w:basedOn w:val="Normal"/>
    <w:next w:val="Normal"/>
    <w:link w:val="Overskrift1Tegn"/>
    <w:uiPriority w:val="9"/>
    <w:qFormat/>
    <w:rsid w:val="00365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5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5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5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5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5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5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5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5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65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65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65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6540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6540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6540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6540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6540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6540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65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5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5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65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6540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6540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6540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65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6540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6540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0F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A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6563"/>
  </w:style>
  <w:style w:type="paragraph" w:styleId="Bunntekst">
    <w:name w:val="footer"/>
    <w:basedOn w:val="Normal"/>
    <w:link w:val="BunntekstTegn"/>
    <w:uiPriority w:val="99"/>
    <w:unhideWhenUsed/>
    <w:rsid w:val="00CA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EB72-5E51-4381-89C5-E36AE06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Selstø</dc:creator>
  <cp:keywords/>
  <dc:description/>
  <cp:lastModifiedBy>Kristina Espeseth</cp:lastModifiedBy>
  <cp:revision>6</cp:revision>
  <dcterms:created xsi:type="dcterms:W3CDTF">2025-10-09T12:01:00Z</dcterms:created>
  <dcterms:modified xsi:type="dcterms:W3CDTF">2025-10-23T09:54:00Z</dcterms:modified>
</cp:coreProperties>
</file>